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7C989AA7" w:rsidR="002B7248" w:rsidRPr="002B7248" w:rsidRDefault="00B94B63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3</w:t>
            </w:r>
            <w:r w:rsidR="002B7248">
              <w:rPr>
                <w:rFonts w:ascii="Verdana" w:hAnsi="Verdana"/>
                <w:b/>
              </w:rPr>
              <w:t> : 7/12/2017</w:t>
            </w:r>
            <w:r w:rsidR="002B7248">
              <w:rPr>
                <w:rFonts w:ascii="Verdana" w:hAnsi="Verdana"/>
                <w:b/>
              </w:rPr>
              <w:br/>
            </w:r>
            <w:r w:rsidR="002B7248" w:rsidRPr="002B7248">
              <w:rPr>
                <w:rFonts w:ascii="Verdana" w:hAnsi="Verdana"/>
                <w:b/>
                <w:sz w:val="20"/>
              </w:rPr>
              <w:t>SQLite Gérer Plusieurs Lignes</w:t>
            </w:r>
            <w:r w:rsidR="002B7248" w:rsidRPr="002B7248"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 w:rsidR="002B7248">
              <w:rPr>
                <w:rFonts w:ascii="Verdana" w:hAnsi="Verdana"/>
                <w:b/>
                <w:sz w:val="20"/>
              </w:rPr>
              <w:br/>
            </w:r>
            <w:r w:rsidR="002B7248">
              <w:rPr>
                <w:rFonts w:ascii="Verdana" w:hAnsi="Verdana"/>
                <w:b/>
              </w:rPr>
              <w:t>Page d’accueil avec logo</w:t>
            </w:r>
            <w:r w:rsidR="002B7248"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 w:rsidR="002B7248">
              <w:rPr>
                <w:rFonts w:ascii="Verdana" w:hAnsi="Verdana"/>
                <w:b/>
              </w:rPr>
              <w:t>MontantMax</w:t>
            </w:r>
            <w:proofErr w:type="spellEnd"/>
          </w:p>
        </w:tc>
        <w:tc>
          <w:tcPr>
            <w:tcW w:w="5042" w:type="dxa"/>
          </w:tcPr>
          <w:p w14:paraId="13AF62F8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….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7A4101B0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7A368E74" w:rsidR="00AB6CB4" w:rsidRPr="00AC2567" w:rsidRDefault="000631B3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Redirection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5548F7CE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9241393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</w:tr>
    </w:tbl>
    <w:p w14:paraId="362F5B61" w14:textId="4A63E822" w:rsidR="00FC6EA8" w:rsidRDefault="00FC6EA8" w:rsidP="00795E21">
      <w:pPr>
        <w:spacing w:after="0" w:line="240" w:lineRule="auto"/>
        <w:rPr>
          <w:rFonts w:ascii="Verdana" w:hAnsi="Verdana"/>
        </w:rPr>
      </w:pPr>
    </w:p>
    <w:p w14:paraId="75CD4FEB" w14:textId="77777777" w:rsidR="00FC6EA8" w:rsidRDefault="00FC6EA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C6EA8" w14:paraId="67E30345" w14:textId="77777777" w:rsidTr="002070FA">
        <w:trPr>
          <w:trHeight w:val="508"/>
        </w:trPr>
        <w:tc>
          <w:tcPr>
            <w:tcW w:w="2892" w:type="dxa"/>
          </w:tcPr>
          <w:p w14:paraId="0DD3B6D6" w14:textId="6C8D32E9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  <w:p w14:paraId="0E19D8E2" w14:textId="77777777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10A1FEDE" w14:textId="46413F74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31BB36E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76372FB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E2E3E7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0F205ED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5F1BB1" w14:paraId="7C7CCB2A" w14:textId="77777777" w:rsidTr="002070FA">
        <w:trPr>
          <w:trHeight w:val="508"/>
        </w:trPr>
        <w:tc>
          <w:tcPr>
            <w:tcW w:w="2892" w:type="dxa"/>
          </w:tcPr>
          <w:p w14:paraId="60A66A00" w14:textId="26EF5181" w:rsidR="005F1BB1" w:rsidRPr="00420172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ge refus</w:t>
            </w:r>
          </w:p>
        </w:tc>
        <w:tc>
          <w:tcPr>
            <w:tcW w:w="2892" w:type="dxa"/>
          </w:tcPr>
          <w:p w14:paraId="6B3D6940" w14:textId="2CBBE7C8" w:rsidR="005F1BB1" w:rsidRPr="005F1BB1" w:rsidRDefault="0085015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2DFBA1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9746E30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2B3F2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4EE58B9C" w14:textId="77777777" w:rsidTr="002070FA">
        <w:trPr>
          <w:trHeight w:val="508"/>
        </w:trPr>
        <w:tc>
          <w:tcPr>
            <w:tcW w:w="2892" w:type="dxa"/>
          </w:tcPr>
          <w:p w14:paraId="2A060A56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6D1FE54C" w14:textId="460819D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herche</w:t>
            </w:r>
          </w:p>
        </w:tc>
        <w:tc>
          <w:tcPr>
            <w:tcW w:w="2892" w:type="dxa"/>
          </w:tcPr>
          <w:p w14:paraId="7BAC8E84" w14:textId="70D1B1DC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h</w:t>
            </w:r>
          </w:p>
        </w:tc>
        <w:tc>
          <w:tcPr>
            <w:tcW w:w="2892" w:type="dxa"/>
          </w:tcPr>
          <w:p w14:paraId="25E44C2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4B155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57D9C64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3741E916" w14:textId="77777777" w:rsidTr="002070FA">
        <w:trPr>
          <w:trHeight w:val="508"/>
        </w:trPr>
        <w:tc>
          <w:tcPr>
            <w:tcW w:w="2892" w:type="dxa"/>
          </w:tcPr>
          <w:p w14:paraId="2AAF7CD0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2592E502" w14:textId="40EDE62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MS</w:t>
            </w:r>
          </w:p>
        </w:tc>
        <w:tc>
          <w:tcPr>
            <w:tcW w:w="2892" w:type="dxa"/>
          </w:tcPr>
          <w:p w14:paraId="0F684104" w14:textId="6D89B4EB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85015A">
              <w:rPr>
                <w:rFonts w:ascii="Verdana" w:hAnsi="Verdana"/>
                <w:b/>
                <w:sz w:val="18"/>
                <w:szCs w:val="28"/>
              </w:rPr>
              <w:t>h30</w:t>
            </w:r>
          </w:p>
        </w:tc>
        <w:tc>
          <w:tcPr>
            <w:tcW w:w="2892" w:type="dxa"/>
          </w:tcPr>
          <w:p w14:paraId="2D92EE47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8CBD9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F68EC6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63A1332C" w14:textId="77777777" w:rsidTr="002070FA">
        <w:trPr>
          <w:trHeight w:val="508"/>
        </w:trPr>
        <w:tc>
          <w:tcPr>
            <w:tcW w:w="2892" w:type="dxa"/>
          </w:tcPr>
          <w:p w14:paraId="315EF4DD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tition SMS</w:t>
            </w:r>
          </w:p>
          <w:p w14:paraId="4A01D952" w14:textId="1320BD13" w:rsidR="005F1BB1" w:rsidRDefault="00853FD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eiver</w:t>
            </w:r>
          </w:p>
        </w:tc>
        <w:tc>
          <w:tcPr>
            <w:tcW w:w="2892" w:type="dxa"/>
          </w:tcPr>
          <w:p w14:paraId="43FAF82E" w14:textId="25B84ED8" w:rsidR="005F1BB1" w:rsidRDefault="008730C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0E0FE1F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5B9D3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FABF9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A34F8" w14:paraId="2A7A1C25" w14:textId="77777777" w:rsidTr="002070FA">
        <w:trPr>
          <w:trHeight w:val="508"/>
        </w:trPr>
        <w:tc>
          <w:tcPr>
            <w:tcW w:w="2892" w:type="dxa"/>
          </w:tcPr>
          <w:p w14:paraId="20FF826D" w14:textId="77777777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direction après SMS</w:t>
            </w:r>
          </w:p>
          <w:p w14:paraId="78F1A75D" w14:textId="681FCA5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69AE9AC3" w14:textId="0A8EB9D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6A740DF8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148C8DA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DF9EE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04C8" w14:paraId="3DBB743D" w14:textId="77777777" w:rsidTr="002070FA">
        <w:trPr>
          <w:trHeight w:val="508"/>
        </w:trPr>
        <w:tc>
          <w:tcPr>
            <w:tcW w:w="2892" w:type="dxa"/>
          </w:tcPr>
          <w:p w14:paraId="2B73A048" w14:textId="053E1F6F" w:rsidR="000504C8" w:rsidRDefault="000504C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0DD8B4A3" w14:textId="2C70FA2F" w:rsidR="000504C8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7h30</w:t>
            </w:r>
            <w:bookmarkStart w:id="0" w:name="_GoBack"/>
            <w:bookmarkEnd w:id="0"/>
          </w:p>
        </w:tc>
        <w:tc>
          <w:tcPr>
            <w:tcW w:w="2892" w:type="dxa"/>
          </w:tcPr>
          <w:p w14:paraId="4D9699D2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597E781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990E03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24F0F140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9F084" w14:textId="77777777" w:rsidR="00627245" w:rsidRDefault="00627245" w:rsidP="00D55C29">
      <w:pPr>
        <w:spacing w:after="0" w:line="240" w:lineRule="auto"/>
      </w:pPr>
      <w:r>
        <w:separator/>
      </w:r>
    </w:p>
  </w:endnote>
  <w:endnote w:type="continuationSeparator" w:id="0">
    <w:p w14:paraId="6D9B2042" w14:textId="77777777" w:rsidR="00627245" w:rsidRDefault="00627245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4B3B0221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0504C8"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A84DE" w14:textId="77777777" w:rsidR="00627245" w:rsidRDefault="00627245" w:rsidP="00D55C29">
      <w:pPr>
        <w:spacing w:after="0" w:line="240" w:lineRule="auto"/>
      </w:pPr>
      <w:r>
        <w:separator/>
      </w:r>
    </w:p>
  </w:footnote>
  <w:footnote w:type="continuationSeparator" w:id="0">
    <w:p w14:paraId="407D1E36" w14:textId="77777777" w:rsidR="00627245" w:rsidRDefault="00627245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417BF"/>
    <w:rsid w:val="00044D13"/>
    <w:rsid w:val="000504C8"/>
    <w:rsid w:val="000631B3"/>
    <w:rsid w:val="00072CBF"/>
    <w:rsid w:val="000C6218"/>
    <w:rsid w:val="000C7E49"/>
    <w:rsid w:val="00133665"/>
    <w:rsid w:val="00156F43"/>
    <w:rsid w:val="0016045A"/>
    <w:rsid w:val="001B3964"/>
    <w:rsid w:val="001D262C"/>
    <w:rsid w:val="001E37F3"/>
    <w:rsid w:val="0020246E"/>
    <w:rsid w:val="0021060E"/>
    <w:rsid w:val="0021797A"/>
    <w:rsid w:val="00281BB1"/>
    <w:rsid w:val="002A17E0"/>
    <w:rsid w:val="002B7248"/>
    <w:rsid w:val="002B7D96"/>
    <w:rsid w:val="003046A7"/>
    <w:rsid w:val="003123CE"/>
    <w:rsid w:val="003303AA"/>
    <w:rsid w:val="00337D73"/>
    <w:rsid w:val="00337FB7"/>
    <w:rsid w:val="00361F0C"/>
    <w:rsid w:val="00373CA9"/>
    <w:rsid w:val="00383056"/>
    <w:rsid w:val="003870D1"/>
    <w:rsid w:val="003B4796"/>
    <w:rsid w:val="003B732E"/>
    <w:rsid w:val="003D113D"/>
    <w:rsid w:val="003F0B73"/>
    <w:rsid w:val="00420172"/>
    <w:rsid w:val="00423D8A"/>
    <w:rsid w:val="00446622"/>
    <w:rsid w:val="00450E79"/>
    <w:rsid w:val="00490E25"/>
    <w:rsid w:val="004A34F8"/>
    <w:rsid w:val="004C740F"/>
    <w:rsid w:val="004D0348"/>
    <w:rsid w:val="004D2914"/>
    <w:rsid w:val="004D53D5"/>
    <w:rsid w:val="004E5171"/>
    <w:rsid w:val="004E6DDB"/>
    <w:rsid w:val="004F75DE"/>
    <w:rsid w:val="005503F4"/>
    <w:rsid w:val="00551B89"/>
    <w:rsid w:val="005A0C5F"/>
    <w:rsid w:val="005A462A"/>
    <w:rsid w:val="005B275B"/>
    <w:rsid w:val="005C1905"/>
    <w:rsid w:val="005C5084"/>
    <w:rsid w:val="005E18EE"/>
    <w:rsid w:val="005F1BB1"/>
    <w:rsid w:val="0060707E"/>
    <w:rsid w:val="00627245"/>
    <w:rsid w:val="006D09C7"/>
    <w:rsid w:val="007363FB"/>
    <w:rsid w:val="00746805"/>
    <w:rsid w:val="00783029"/>
    <w:rsid w:val="00795E21"/>
    <w:rsid w:val="00827060"/>
    <w:rsid w:val="0085015A"/>
    <w:rsid w:val="00853FD1"/>
    <w:rsid w:val="00860DD5"/>
    <w:rsid w:val="008730C3"/>
    <w:rsid w:val="00876EB0"/>
    <w:rsid w:val="008C74F4"/>
    <w:rsid w:val="0090110E"/>
    <w:rsid w:val="009141FB"/>
    <w:rsid w:val="009156BB"/>
    <w:rsid w:val="009B758F"/>
    <w:rsid w:val="009C1AD2"/>
    <w:rsid w:val="009D1739"/>
    <w:rsid w:val="009D4C67"/>
    <w:rsid w:val="00A36AEF"/>
    <w:rsid w:val="00A50678"/>
    <w:rsid w:val="00A73C17"/>
    <w:rsid w:val="00A83EC9"/>
    <w:rsid w:val="00AB4BA8"/>
    <w:rsid w:val="00AB6CB4"/>
    <w:rsid w:val="00AC2567"/>
    <w:rsid w:val="00AD6827"/>
    <w:rsid w:val="00B117F2"/>
    <w:rsid w:val="00B44E8B"/>
    <w:rsid w:val="00B55CFE"/>
    <w:rsid w:val="00B623E7"/>
    <w:rsid w:val="00B94B63"/>
    <w:rsid w:val="00B94D3E"/>
    <w:rsid w:val="00BA17F9"/>
    <w:rsid w:val="00BB6E1A"/>
    <w:rsid w:val="00C40997"/>
    <w:rsid w:val="00C471CC"/>
    <w:rsid w:val="00C808D1"/>
    <w:rsid w:val="00C93417"/>
    <w:rsid w:val="00CF6E99"/>
    <w:rsid w:val="00D314A0"/>
    <w:rsid w:val="00D54D24"/>
    <w:rsid w:val="00D55C29"/>
    <w:rsid w:val="00D56287"/>
    <w:rsid w:val="00D72DE4"/>
    <w:rsid w:val="00DA0EE8"/>
    <w:rsid w:val="00DC632B"/>
    <w:rsid w:val="00E04982"/>
    <w:rsid w:val="00E55876"/>
    <w:rsid w:val="00E8232C"/>
    <w:rsid w:val="00E92A54"/>
    <w:rsid w:val="00ED1091"/>
    <w:rsid w:val="00EE171E"/>
    <w:rsid w:val="00EE6F31"/>
    <w:rsid w:val="00EF20BF"/>
    <w:rsid w:val="00F15609"/>
    <w:rsid w:val="00F45984"/>
    <w:rsid w:val="00F50DAD"/>
    <w:rsid w:val="00F80891"/>
    <w:rsid w:val="00F97942"/>
    <w:rsid w:val="00FA2846"/>
    <w:rsid w:val="00FC6EA8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7961-DA36-4D5D-B489-3A365EAC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alexis nadaud</cp:lastModifiedBy>
  <cp:revision>63</cp:revision>
  <dcterms:created xsi:type="dcterms:W3CDTF">2017-11-20T08:34:00Z</dcterms:created>
  <dcterms:modified xsi:type="dcterms:W3CDTF">2017-12-09T20:03:00Z</dcterms:modified>
</cp:coreProperties>
</file>